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CB02" w14:textId="77777777" w:rsidR="00486AE1" w:rsidRDefault="00B37206" w:rsidP="00C71C1B">
      <w:pPr>
        <w:pStyle w:val="Ttulo1"/>
      </w:pPr>
      <w:bookmarkStart w:id="0" w:name="_GoBack"/>
      <w:bookmarkEnd w:id="0"/>
      <w:r>
        <w:rPr>
          <w:noProof/>
          <w:lang w:eastAsia="es-MX"/>
        </w:rPr>
        <w:object w:dxaOrig="1440" w:dyaOrig="1440" w14:anchorId="35B5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34.1pt;margin-top:-1.75pt;width:749.7pt;height:445.9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87083973" r:id="rId9"/>
        </w:object>
      </w:r>
    </w:p>
    <w:p w14:paraId="1E39BEE8" w14:textId="77777777" w:rsidR="00486AE1" w:rsidRDefault="00486AE1" w:rsidP="003D5DBF">
      <w:pPr>
        <w:jc w:val="center"/>
      </w:pPr>
    </w:p>
    <w:bookmarkStart w:id="1" w:name="_MON_1470820850"/>
    <w:bookmarkEnd w:id="1"/>
    <w:p w14:paraId="285D8015" w14:textId="374BAA67" w:rsidR="00486AE1" w:rsidRDefault="003D097A" w:rsidP="003D5DBF">
      <w:pPr>
        <w:jc w:val="center"/>
      </w:pPr>
      <w:r>
        <w:object w:dxaOrig="15464" w:dyaOrig="5462" w14:anchorId="14526F6A">
          <v:shape id="_x0000_i1026" type="#_x0000_t75" style="width:650.25pt;height:228.75pt" o:ole="">
            <v:imagedata r:id="rId10" o:title=""/>
          </v:shape>
          <o:OLEObject Type="Embed" ProgID="Excel.Sheet.12" ShapeID="_x0000_i1026" DrawAspect="Content" ObjectID="_1687083966" r:id="rId11"/>
        </w:object>
      </w:r>
    </w:p>
    <w:p w14:paraId="26076924" w14:textId="77777777" w:rsidR="00EA5418" w:rsidRDefault="00EA5418" w:rsidP="00372F40">
      <w:pPr>
        <w:jc w:val="center"/>
      </w:pPr>
    </w:p>
    <w:p w14:paraId="055956CF" w14:textId="77777777" w:rsidR="00AB13B7" w:rsidRDefault="00AB13B7">
      <w:r>
        <w:br w:type="page"/>
      </w:r>
    </w:p>
    <w:tbl>
      <w:tblPr>
        <w:tblpPr w:leftFromText="141" w:rightFromText="141" w:vertAnchor="page" w:horzAnchor="margin" w:tblpXSpec="center" w:tblpY="1214"/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578"/>
        <w:gridCol w:w="975"/>
        <w:gridCol w:w="1263"/>
        <w:gridCol w:w="1123"/>
        <w:gridCol w:w="1108"/>
        <w:gridCol w:w="1125"/>
        <w:gridCol w:w="1606"/>
      </w:tblGrid>
      <w:tr w:rsidR="00440B04" w:rsidRPr="00440B04" w14:paraId="48FB1C85" w14:textId="77777777" w:rsidTr="00D2517F">
        <w:trPr>
          <w:trHeight w:val="208"/>
        </w:trPr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F63F6AD" w14:textId="445828AF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210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20</w:t>
            </w:r>
          </w:p>
        </w:tc>
      </w:tr>
      <w:tr w:rsidR="00440B04" w:rsidRPr="00440B04" w14:paraId="686F34FA" w14:textId="77777777" w:rsidTr="00D2517F">
        <w:trPr>
          <w:trHeight w:val="208"/>
        </w:trPr>
        <w:tc>
          <w:tcPr>
            <w:tcW w:w="13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81F3B4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14:paraId="5CA45F2A" w14:textId="77777777" w:rsidTr="00D2517F">
        <w:trPr>
          <w:trHeight w:val="208"/>
        </w:trPr>
        <w:tc>
          <w:tcPr>
            <w:tcW w:w="13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D504CF1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14:paraId="41C2CC99" w14:textId="77777777" w:rsidTr="00D2517F">
        <w:trPr>
          <w:trHeight w:val="208"/>
        </w:trPr>
        <w:tc>
          <w:tcPr>
            <w:tcW w:w="13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8E3AF24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14:paraId="6C937F25" w14:textId="77777777" w:rsidTr="00D2517F">
        <w:trPr>
          <w:trHeight w:val="208"/>
        </w:trPr>
        <w:tc>
          <w:tcPr>
            <w:tcW w:w="132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92FDF39" w14:textId="7703BCF1" w:rsidR="00440B04" w:rsidRPr="00440B04" w:rsidRDefault="002526EA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D40C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D40C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Junio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="00CB76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</w:t>
            </w:r>
            <w:r w:rsidR="00D40C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440B04" w:rsidRPr="00440B04" w14:paraId="0469F906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AECA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16F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128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6FE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AF3D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7D24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CC72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0509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14:paraId="3F0F4AE4" w14:textId="77777777" w:rsidTr="00D2517F">
        <w:trPr>
          <w:trHeight w:val="208"/>
        </w:trPr>
        <w:tc>
          <w:tcPr>
            <w:tcW w:w="6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0830AFB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E493B0A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0A6AD237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14:paraId="6F797A18" w14:textId="77777777" w:rsidTr="00D2517F">
        <w:trPr>
          <w:trHeight w:val="391"/>
        </w:trPr>
        <w:tc>
          <w:tcPr>
            <w:tcW w:w="6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E89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9A3D236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C456A8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33D3A62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F582CA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BA75A45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F92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14:paraId="01C85CC4" w14:textId="77777777" w:rsidTr="00D2517F">
        <w:trPr>
          <w:trHeight w:val="450"/>
        </w:trPr>
        <w:tc>
          <w:tcPr>
            <w:tcW w:w="6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48E" w14:textId="77777777" w:rsidR="00440B04" w:rsidRPr="00440B04" w:rsidRDefault="00440B04" w:rsidP="00D25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145DC8D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02AD335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5F564C1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2272B69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3B9392D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3D371FB" w14:textId="77777777" w:rsidR="00440B04" w:rsidRPr="00440B04" w:rsidRDefault="00440B04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14:paraId="511CBA69" w14:textId="77777777" w:rsidTr="00D2517F">
        <w:trPr>
          <w:trHeight w:val="107"/>
        </w:trPr>
        <w:tc>
          <w:tcPr>
            <w:tcW w:w="6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6F9D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4E2" w14:textId="436F4B94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14,6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FA6C78" w14:textId="77777777" w:rsidR="00B435AD" w:rsidRPr="00440B04" w:rsidRDefault="00645CA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20248A" w14:textId="743AEB3A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14,6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26A005" w14:textId="0D6F7775" w:rsidR="00CC63D3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10,9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D5AA26" w14:textId="24EA68B7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110,9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ED2E7A" w14:textId="50D6F02D" w:rsidR="00ED6FC6" w:rsidRPr="00440B04" w:rsidRDefault="00ED6FC6" w:rsidP="00ED6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703,685</w:t>
            </w:r>
          </w:p>
        </w:tc>
      </w:tr>
      <w:tr w:rsidR="00B435AD" w:rsidRPr="00440B04" w14:paraId="6474CEB2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41E8" w14:textId="00EAF573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5378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BE6" w14:textId="66F74179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67,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B49AE" w14:textId="6D35C90B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166D41" w14:textId="4336A5E6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67,4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A36AC" w14:textId="5B67D57D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1,2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C03915" w14:textId="20963CA8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1,2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5A90E1" w14:textId="7777BD08" w:rsidR="000434F0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6,228</w:t>
            </w:r>
          </w:p>
        </w:tc>
      </w:tr>
      <w:tr w:rsidR="00B435AD" w:rsidRPr="00440B04" w14:paraId="7114A502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407" w14:textId="51B86FBC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29EE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D3" w14:textId="19B282F3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,6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3331C9" w14:textId="58002713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09E507" w14:textId="12AFB075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1,6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A424DF" w14:textId="3FAC15F9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,66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2744FF" w14:textId="4914F65D" w:rsidR="00B721E4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,6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8EB724" w14:textId="18B0491B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8,961</w:t>
            </w:r>
          </w:p>
        </w:tc>
      </w:tr>
      <w:tr w:rsidR="00B435AD" w:rsidRPr="00440B04" w14:paraId="2A7D78B5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4220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9DF8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C7D" w14:textId="4A3254F6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,3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9567F" w14:textId="4E479F7D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A80CDE" w14:textId="3B100235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6,3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028C78" w14:textId="414C8339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,9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D3C00C" w14:textId="017FAE40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,93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7B47C8" w14:textId="66970EE8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6,437</w:t>
            </w:r>
          </w:p>
        </w:tc>
      </w:tr>
      <w:tr w:rsidR="00B435AD" w:rsidRPr="00440B04" w14:paraId="2F81B92B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824F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E045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386" w14:textId="77777777" w:rsidR="00B435AD" w:rsidRPr="00440B04" w:rsidRDefault="00D95E76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2EA47" w14:textId="4A2793A8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829463" w14:textId="2D560ADA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8377B3" w14:textId="51438504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93F0C9" w14:textId="645F1329" w:rsidR="00B435AD" w:rsidRPr="00440B04" w:rsidRDefault="00C71C1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0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8911EF" w14:textId="3D5E3FEB" w:rsidR="00B435AD" w:rsidRPr="00440B04" w:rsidRDefault="00C71C1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93</w:t>
            </w:r>
          </w:p>
        </w:tc>
      </w:tr>
      <w:tr w:rsidR="00B435AD" w:rsidRPr="00440B04" w14:paraId="53ED7D31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7B11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09D9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F65" w14:textId="1278B28B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31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45F4E" w14:textId="271AFA42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E91677" w14:textId="07A511F7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7,3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FB8FC" w14:textId="2BB75FDB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74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3868A7" w14:textId="61E3205C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74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37EA0" w14:textId="24A6DDED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,568</w:t>
            </w:r>
          </w:p>
        </w:tc>
      </w:tr>
      <w:tr w:rsidR="00B435AD" w:rsidRPr="00440B04" w14:paraId="08B773BB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9C10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4C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790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E54A8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699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60F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A533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E67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EE7C1A8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F7ACB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7785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DE8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0C51F2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6E4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669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E1A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61FC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4FC96B67" w14:textId="77777777" w:rsidTr="00D2517F">
        <w:trPr>
          <w:trHeight w:val="208"/>
        </w:trPr>
        <w:tc>
          <w:tcPr>
            <w:tcW w:w="6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450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BAF" w14:textId="650C8489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6,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8B74A0" w14:textId="014FFE7F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C1" w14:textId="78CC3CE2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6,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D99789" w14:textId="05869016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1,3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9718F2" w14:textId="0BCB5C4F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1,3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A4BBE7" w14:textId="5C4A975F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5,188</w:t>
            </w:r>
          </w:p>
        </w:tc>
      </w:tr>
      <w:tr w:rsidR="00B435AD" w:rsidRPr="00440B04" w14:paraId="109EF709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2A20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1A6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A09" w14:textId="262FC158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049D4" w14:textId="3E6CF945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CB3" w14:textId="39799D8D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188AF8" w14:textId="5D4C892C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8,54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831EC" w14:textId="1D3DEEDC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8,5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BFFECD" w14:textId="2651CA6B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,459</w:t>
            </w:r>
          </w:p>
        </w:tc>
      </w:tr>
      <w:tr w:rsidR="00B435AD" w:rsidRPr="00440B04" w14:paraId="6E7402B4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D1C9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ABB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231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05580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614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14B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6E4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134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25A2B2FC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2EC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585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4ED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02EEC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328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CD3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CCF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1DF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0CB518A0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3624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F467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9C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D7CFC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A77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D81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BB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B20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CE149A6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81E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2DE4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78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B232F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8E0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B4E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8AF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4A40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A64AEC5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3B52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A6B5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981" w14:textId="387470B7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ED64FB" w14:textId="5EE30844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717" w14:textId="7F0C71DA" w:rsidR="00B435AD" w:rsidRPr="00440B04" w:rsidRDefault="00330269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208" w14:textId="32FDF90E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77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AFC" w14:textId="7AC668E7" w:rsidR="00B435AD" w:rsidRPr="00440B04" w:rsidRDefault="00962842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7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B738" w14:textId="531DB2D6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,729</w:t>
            </w:r>
          </w:p>
        </w:tc>
      </w:tr>
      <w:tr w:rsidR="00B435AD" w:rsidRPr="00440B04" w14:paraId="562DA28B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83B9" w14:textId="20476511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26F9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556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76C7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58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85F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AF4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15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11B01283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8856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1CE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666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5A1547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E9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49F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8A4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E675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D640E3A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F6BF" w14:textId="77777777" w:rsidR="00B435AD" w:rsidRPr="00440B04" w:rsidRDefault="00B435AD" w:rsidP="00D2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B7FC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3AC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6DF02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B2E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8A2D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1B8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80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23634F7" w14:textId="77777777" w:rsidTr="00D2517F">
        <w:trPr>
          <w:trHeight w:val="208"/>
        </w:trPr>
        <w:tc>
          <w:tcPr>
            <w:tcW w:w="6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BE35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9E6" w14:textId="06625D5D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2</w:t>
            </w:r>
            <w:r w:rsidR="00D95E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5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63CE" w14:textId="7CCEFE63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A54B4D" w14:textId="77777777" w:rsidR="00B435AD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296BB37" w14:textId="484F6630" w:rsidR="00B655E4" w:rsidRPr="00440B04" w:rsidRDefault="00B655E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2,8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98FDAD" w14:textId="7DECB1B5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84,8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48C7BD" w14:textId="19960745" w:rsidR="00B435AD" w:rsidRPr="00440B04" w:rsidRDefault="00D2517F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84,86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237B18" w14:textId="44979E00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7,195</w:t>
            </w:r>
          </w:p>
        </w:tc>
      </w:tr>
      <w:tr w:rsidR="00B435AD" w:rsidRPr="00440B04" w14:paraId="72A0796E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B46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5A94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3B1" w14:textId="77777777" w:rsidR="00B435AD" w:rsidRPr="00440B04" w:rsidRDefault="00D95E76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C26C" w14:textId="580D6C6A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0769E7" w14:textId="35DBCAF0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6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766D09" w14:textId="228B35F2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419986" w14:textId="13A63A5B" w:rsidR="00B435AD" w:rsidRPr="00440B04" w:rsidRDefault="00D2517F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AB7B27" w14:textId="42DEE6B5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47</w:t>
            </w:r>
          </w:p>
        </w:tc>
      </w:tr>
      <w:tr w:rsidR="00B435AD" w:rsidRPr="00440B04" w14:paraId="688345A2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713E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9CE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2BE" w14:textId="549422B8" w:rsidR="00B435AD" w:rsidRPr="00440B04" w:rsidRDefault="00D95E76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D95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5D919F" w14:textId="7A09682C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A86F5B" w14:textId="47AE04BC" w:rsidR="00B435AD" w:rsidRPr="00440B04" w:rsidRDefault="00B655E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4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C4D3CB" w14:textId="0A790D93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0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FDF581" w14:textId="65BFBB4F" w:rsidR="00B435AD" w:rsidRPr="00440B04" w:rsidRDefault="00D2517F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0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C018C6" w14:textId="6004EB9C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960</w:t>
            </w:r>
          </w:p>
        </w:tc>
      </w:tr>
      <w:tr w:rsidR="00B435AD" w:rsidRPr="00440B04" w14:paraId="78AA566E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52A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EC11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DBC" w14:textId="1B3AC5E9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6C555A" w14:textId="1755BA7D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13216E" w14:textId="047F9B8E" w:rsidR="00B435AD" w:rsidRPr="00440B04" w:rsidRDefault="00B655E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F65A97" w14:textId="6589467C" w:rsidR="00B435AD" w:rsidRPr="00440B04" w:rsidRDefault="00B655E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FE46B2" w14:textId="03DAB461" w:rsidR="00B435AD" w:rsidRPr="00440B04" w:rsidRDefault="00B655E4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EAED9C" w14:textId="5300B889" w:rsidR="00B435AD" w:rsidRPr="00440B04" w:rsidRDefault="00B655E4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</w:t>
            </w:r>
          </w:p>
        </w:tc>
      </w:tr>
      <w:tr w:rsidR="00B435AD" w:rsidRPr="00440B04" w14:paraId="604BB71A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B538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F789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F0" w14:textId="09FB80E2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36AEE" w14:textId="1A03A7EC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49FAD6" w14:textId="5A25DFA4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28BD6E" w14:textId="15B28E57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F80F0F" w14:textId="030EC32E" w:rsidR="00B435AD" w:rsidRPr="00440B04" w:rsidRDefault="00D2517F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8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669415" w14:textId="391798FF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964</w:t>
            </w:r>
          </w:p>
        </w:tc>
      </w:tr>
      <w:tr w:rsidR="00B435AD" w:rsidRPr="00440B04" w14:paraId="130F7EBD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599A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5E21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B7E" w14:textId="2DC89052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5BDB" w14:textId="42080F55" w:rsidR="00882331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B5CB68" w14:textId="2CA59ECF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8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492F5E" w14:textId="1FC3FCCB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3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AB1A24" w14:textId="40FD1793" w:rsidR="00B435AD" w:rsidRPr="00440B04" w:rsidRDefault="00D2517F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3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16AD9F" w14:textId="0A1DE477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88</w:t>
            </w:r>
          </w:p>
        </w:tc>
      </w:tr>
      <w:tr w:rsidR="00B435AD" w:rsidRPr="00440B04" w14:paraId="4DFBE2DC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C132" w14:textId="637BE06E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7F44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752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70D2C1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184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6F5" w14:textId="77777777" w:rsidR="00B435AD" w:rsidRPr="00440B04" w:rsidRDefault="00B435AD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150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1DF" w14:textId="77777777" w:rsidR="00B435AD" w:rsidRPr="00440B04" w:rsidRDefault="00B435AD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52B57A3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ECA9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E7F6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6AC" w14:textId="0EA4A854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0F0D8" w14:textId="4E8F0887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6.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B45653" w14:textId="4BC18CA4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1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608F69" w14:textId="04ED36A5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A8024" w14:textId="0E4083D9" w:rsidR="00B435AD" w:rsidRPr="00440B04" w:rsidRDefault="00B655E4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7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2CC7A" w14:textId="7573795E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155</w:t>
            </w:r>
          </w:p>
        </w:tc>
      </w:tr>
      <w:tr w:rsidR="00B435AD" w:rsidRPr="00440B04" w14:paraId="783BCE55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D0AB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22C3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693C" w14:textId="60B7F25C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40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EE6D4" w14:textId="51A74D75" w:rsidR="00882331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,5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A5086" w14:textId="64DE6737" w:rsidR="00B435AD" w:rsidRPr="00440B04" w:rsidRDefault="00882331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9,8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CFE1BF" w14:textId="463DA37C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,22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1437A6" w14:textId="54F080A4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,22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A7BE4A" w14:textId="1FE68008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649</w:t>
            </w:r>
          </w:p>
        </w:tc>
      </w:tr>
      <w:tr w:rsidR="00B435AD" w:rsidRPr="00440B04" w14:paraId="579B803A" w14:textId="77777777" w:rsidTr="00D2517F">
        <w:trPr>
          <w:trHeight w:val="20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8E97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5FD11" w14:textId="77777777" w:rsidR="00B435AD" w:rsidRPr="00440B04" w:rsidRDefault="00B435AD" w:rsidP="00D2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039" w14:textId="58826C2D" w:rsidR="00B435AD" w:rsidRPr="00440B04" w:rsidRDefault="00D9562F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B347" w14:textId="685315C2" w:rsidR="00B435AD" w:rsidRPr="00440B04" w:rsidRDefault="00C71C1B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289F3" w14:textId="51390964" w:rsidR="00B435AD" w:rsidRPr="00440B04" w:rsidRDefault="00B655E4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2358" w14:textId="72DDCBE1" w:rsidR="00B435AD" w:rsidRPr="00440B04" w:rsidRDefault="00962842" w:rsidP="00D25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A84E" w14:textId="5DBD583F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A12A" w14:textId="72686F77" w:rsidR="00B435AD" w:rsidRPr="00440B04" w:rsidRDefault="00B2216B" w:rsidP="00B221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331</w:t>
            </w:r>
          </w:p>
        </w:tc>
      </w:tr>
    </w:tbl>
    <w:p w14:paraId="03932537" w14:textId="77777777" w:rsidR="00EA5418" w:rsidRDefault="00EA5418" w:rsidP="0044253C">
      <w:pPr>
        <w:jc w:val="center"/>
      </w:pPr>
    </w:p>
    <w:bookmarkStart w:id="3" w:name="_MON_1481289027"/>
    <w:bookmarkEnd w:id="3"/>
    <w:bookmarkStart w:id="4" w:name="_MON_1470821117"/>
    <w:bookmarkEnd w:id="4"/>
    <w:p w14:paraId="3F0750EC" w14:textId="72108D52" w:rsidR="00A976F3" w:rsidRDefault="00B2216B" w:rsidP="00A976F3">
      <w:r>
        <w:object w:dxaOrig="16266" w:dyaOrig="9325" w14:anchorId="398903E2">
          <v:shape id="_x0000_i1027" type="#_x0000_t75" style="width:687.75pt;height:395.25pt" o:ole="">
            <v:imagedata r:id="rId12" o:title=""/>
          </v:shape>
          <o:OLEObject Type="Embed" ProgID="Excel.Sheet.12" ShapeID="_x0000_i1027" DrawAspect="Content" ObjectID="_1687083967" r:id="rId13"/>
        </w:object>
      </w:r>
    </w:p>
    <w:p w14:paraId="16B85271" w14:textId="77777777" w:rsidR="00440B04" w:rsidRDefault="00440B04" w:rsidP="00A976F3"/>
    <w:p w14:paraId="383F7153" w14:textId="5B09AB49"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B2216B">
        <w:object w:dxaOrig="16266" w:dyaOrig="8491" w14:anchorId="5866CECA">
          <v:shape id="_x0000_i1028" type="#_x0000_t75" style="width:687.75pt;height:357pt" o:ole="">
            <v:imagedata r:id="rId14" o:title=""/>
          </v:shape>
          <o:OLEObject Type="Embed" ProgID="Excel.Sheet.12" ShapeID="_x0000_i1028" DrawAspect="Content" ObjectID="_1687083968" r:id="rId15"/>
        </w:object>
      </w:r>
    </w:p>
    <w:p w14:paraId="74EB406F" w14:textId="77777777" w:rsidR="00A976F3" w:rsidRPr="00440B04" w:rsidRDefault="00A976F3" w:rsidP="00440B04">
      <w:pPr>
        <w:tabs>
          <w:tab w:val="left" w:pos="8064"/>
        </w:tabs>
      </w:pPr>
    </w:p>
    <w:p w14:paraId="0013E6E0" w14:textId="77777777" w:rsidR="00A976F3" w:rsidRDefault="00A976F3" w:rsidP="00A976F3"/>
    <w:p w14:paraId="168CDF4B" w14:textId="77777777" w:rsidR="00A976F3" w:rsidRDefault="00A976F3" w:rsidP="00A976F3"/>
    <w:bookmarkStart w:id="6" w:name="_MON_1470821220"/>
    <w:bookmarkEnd w:id="6"/>
    <w:p w14:paraId="355EF167" w14:textId="0A2BC94D" w:rsidR="00A976F3" w:rsidRDefault="00ED6FC6" w:rsidP="00A976F3">
      <w:r>
        <w:object w:dxaOrig="14779" w:dyaOrig="6530" w14:anchorId="7B18057A">
          <v:shape id="_x0000_i1029" type="#_x0000_t75" style="width:684pt;height:303pt" o:ole="">
            <v:imagedata r:id="rId16" o:title=""/>
          </v:shape>
          <o:OLEObject Type="Embed" ProgID="Excel.Sheet.12" ShapeID="_x0000_i1029" DrawAspect="Content" ObjectID="_1687083969" r:id="rId17"/>
        </w:object>
      </w:r>
    </w:p>
    <w:p w14:paraId="165FC38C" w14:textId="77777777" w:rsidR="00AB13B7" w:rsidRDefault="00AB13B7" w:rsidP="0044253C">
      <w:pPr>
        <w:jc w:val="center"/>
      </w:pPr>
    </w:p>
    <w:p w14:paraId="72DD8BED" w14:textId="77777777" w:rsidR="00A976F3" w:rsidRDefault="00A976F3" w:rsidP="0044253C">
      <w:pPr>
        <w:jc w:val="center"/>
      </w:pPr>
    </w:p>
    <w:p w14:paraId="384DFA89" w14:textId="77777777" w:rsidR="00A976F3" w:rsidRDefault="00A976F3" w:rsidP="0044253C">
      <w:pPr>
        <w:jc w:val="center"/>
      </w:pPr>
    </w:p>
    <w:p w14:paraId="229121ED" w14:textId="77777777" w:rsidR="00A976F3" w:rsidRDefault="00A976F3" w:rsidP="0044253C">
      <w:pPr>
        <w:jc w:val="center"/>
      </w:pPr>
    </w:p>
    <w:bookmarkStart w:id="7" w:name="_MON_1575232489"/>
    <w:bookmarkEnd w:id="7"/>
    <w:p w14:paraId="34CF57DE" w14:textId="161826EB" w:rsidR="00F96944" w:rsidRDefault="00A439C5" w:rsidP="00D036E1">
      <w:pPr>
        <w:jc w:val="center"/>
      </w:pPr>
      <w:r>
        <w:object w:dxaOrig="16503" w:dyaOrig="11612" w14:anchorId="63972150">
          <v:shape id="_x0000_i1030" type="#_x0000_t75" style="width:639pt;height:471.75pt" o:ole="">
            <v:imagedata r:id="rId18" o:title=""/>
          </v:shape>
          <o:OLEObject Type="Embed" ProgID="Excel.Sheet.12" ShapeID="_x0000_i1030" DrawAspect="Content" ObjectID="_1687083970" r:id="rId19"/>
        </w:object>
      </w:r>
      <w:bookmarkStart w:id="8" w:name="_MON_1575293552"/>
      <w:bookmarkEnd w:id="8"/>
      <w:r w:rsidR="00D40C48">
        <w:object w:dxaOrig="12740" w:dyaOrig="7625" w14:anchorId="37E5EDFA">
          <v:shape id="_x0000_i1031" type="#_x0000_t75" style="width:567pt;height:338.25pt" o:ole="">
            <v:imagedata r:id="rId20" o:title=""/>
          </v:shape>
          <o:OLEObject Type="Embed" ProgID="Excel.Sheet.12" ShapeID="_x0000_i1031" DrawAspect="Content" ObjectID="_1687083971" r:id="rId21"/>
        </w:object>
      </w:r>
    </w:p>
    <w:p w14:paraId="116AA02A" w14:textId="77777777" w:rsidR="00F96944" w:rsidRDefault="00F96944" w:rsidP="00584665">
      <w:pPr>
        <w:jc w:val="right"/>
      </w:pPr>
    </w:p>
    <w:p w14:paraId="428F2DCB" w14:textId="77777777" w:rsidR="00F96944" w:rsidRDefault="00F96944" w:rsidP="0044253C">
      <w:pPr>
        <w:jc w:val="center"/>
      </w:pPr>
    </w:p>
    <w:p w14:paraId="09DCA9FA" w14:textId="77777777" w:rsidR="00372F40" w:rsidRDefault="00372F40" w:rsidP="003E7FD0">
      <w:pPr>
        <w:jc w:val="center"/>
      </w:pPr>
    </w:p>
    <w:p w14:paraId="71719E81" w14:textId="77777777" w:rsidR="00372F40" w:rsidRDefault="00372F40" w:rsidP="00522632">
      <w:pPr>
        <w:jc w:val="center"/>
      </w:pPr>
    </w:p>
    <w:p w14:paraId="2EDAAE08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1653236E" w14:textId="3124484A" w:rsidR="00E32708" w:rsidRDefault="00D40C48" w:rsidP="00E32708">
      <w:pPr>
        <w:tabs>
          <w:tab w:val="left" w:pos="2430"/>
        </w:tabs>
        <w:jc w:val="center"/>
      </w:pPr>
      <w:r>
        <w:object w:dxaOrig="9582" w:dyaOrig="7394" w14:anchorId="0AE76997">
          <v:shape id="_x0000_i1032" type="#_x0000_t75" style="width:441pt;height:339.75pt" o:ole="">
            <v:imagedata r:id="rId22" o:title=""/>
          </v:shape>
          <o:OLEObject Type="Embed" ProgID="Excel.Sheet.12" ShapeID="_x0000_i1032" DrawAspect="Content" ObjectID="_1687083972" r:id="rId23"/>
        </w:object>
      </w:r>
    </w:p>
    <w:p w14:paraId="0E82E11F" w14:textId="77777777" w:rsidR="00C74A07" w:rsidRDefault="00C74A07" w:rsidP="00E32708">
      <w:pPr>
        <w:tabs>
          <w:tab w:val="left" w:pos="2430"/>
        </w:tabs>
        <w:jc w:val="center"/>
      </w:pPr>
    </w:p>
    <w:p w14:paraId="4E03118A" w14:textId="77777777" w:rsidR="00E02437" w:rsidRDefault="00E02437" w:rsidP="00E32708">
      <w:pPr>
        <w:tabs>
          <w:tab w:val="left" w:pos="2430"/>
        </w:tabs>
        <w:jc w:val="center"/>
      </w:pPr>
    </w:p>
    <w:p w14:paraId="66C4CC92" w14:textId="77777777" w:rsidR="00E02437" w:rsidRDefault="00E02437" w:rsidP="00E32708">
      <w:pPr>
        <w:tabs>
          <w:tab w:val="left" w:pos="2430"/>
        </w:tabs>
        <w:jc w:val="center"/>
      </w:pPr>
    </w:p>
    <w:p w14:paraId="26E8FD65" w14:textId="4219AB44" w:rsidR="00E02437" w:rsidRDefault="00B37206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ACA6A32">
          <v:shape id="_x0000_s1036" type="#_x0000_t75" style="position:absolute;left:0;text-align:left;margin-left:-40.9pt;margin-top:.1pt;width:768.4pt;height:356.6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87083974" r:id="rId25"/>
        </w:object>
      </w:r>
    </w:p>
    <w:p w14:paraId="534DC4F0" w14:textId="65C7EE9B" w:rsidR="00E02437" w:rsidRDefault="00E02437" w:rsidP="00E32708">
      <w:pPr>
        <w:tabs>
          <w:tab w:val="left" w:pos="2430"/>
        </w:tabs>
        <w:jc w:val="center"/>
      </w:pPr>
    </w:p>
    <w:p w14:paraId="6988FC55" w14:textId="1197CB57" w:rsidR="00CF6B91" w:rsidRPr="00CF6B91" w:rsidRDefault="00CF6B91" w:rsidP="006050AB">
      <w:pPr>
        <w:tabs>
          <w:tab w:val="left" w:pos="2430"/>
        </w:tabs>
      </w:pPr>
    </w:p>
    <w:p w14:paraId="47453E37" w14:textId="54359341" w:rsidR="00CF6B91" w:rsidRPr="00CF6B91" w:rsidRDefault="00CF6B91" w:rsidP="00CF6B91"/>
    <w:sectPr w:rsidR="00CF6B91" w:rsidRPr="00CF6B9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6E41" w14:textId="77777777" w:rsidR="005C02B1" w:rsidRDefault="005C02B1" w:rsidP="00EA5418">
      <w:pPr>
        <w:spacing w:after="0" w:line="240" w:lineRule="auto"/>
      </w:pPr>
      <w:r>
        <w:separator/>
      </w:r>
    </w:p>
  </w:endnote>
  <w:endnote w:type="continuationSeparator" w:id="0">
    <w:p w14:paraId="0FD85B6F" w14:textId="77777777" w:rsidR="005C02B1" w:rsidRDefault="005C0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33B8" w14:textId="23B5FA6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35A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7206" w:rsidRPr="00B3720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6F6F" w14:textId="097F91D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A3BB6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7206" w:rsidRPr="00B3720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B7A9" w14:textId="77777777" w:rsidR="005C02B1" w:rsidRDefault="005C02B1" w:rsidP="00EA5418">
      <w:pPr>
        <w:spacing w:after="0" w:line="240" w:lineRule="auto"/>
      </w:pPr>
      <w:r>
        <w:separator/>
      </w:r>
    </w:p>
  </w:footnote>
  <w:footnote w:type="continuationSeparator" w:id="0">
    <w:p w14:paraId="48363D54" w14:textId="77777777" w:rsidR="005C02B1" w:rsidRDefault="005C0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220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6F8DA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3A9C" w14:textId="23D502D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1C1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3F07E8E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6F8DA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BF3A9C" w14:textId="23D502D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1C1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461A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F79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2E1A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434F0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43D7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3FD1"/>
    <w:rsid w:val="00124FC4"/>
    <w:rsid w:val="00125E9D"/>
    <w:rsid w:val="0013011C"/>
    <w:rsid w:val="00134773"/>
    <w:rsid w:val="00136514"/>
    <w:rsid w:val="00143F40"/>
    <w:rsid w:val="00144452"/>
    <w:rsid w:val="00145035"/>
    <w:rsid w:val="00153E03"/>
    <w:rsid w:val="00157BDC"/>
    <w:rsid w:val="001603B4"/>
    <w:rsid w:val="0016050B"/>
    <w:rsid w:val="001630E0"/>
    <w:rsid w:val="00164571"/>
    <w:rsid w:val="00166184"/>
    <w:rsid w:val="00171775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275"/>
    <w:rsid w:val="00206C03"/>
    <w:rsid w:val="00210418"/>
    <w:rsid w:val="00226B7F"/>
    <w:rsid w:val="0023282B"/>
    <w:rsid w:val="00235B79"/>
    <w:rsid w:val="002462BA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0DB9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26DE8"/>
    <w:rsid w:val="00330269"/>
    <w:rsid w:val="00330887"/>
    <w:rsid w:val="003331C6"/>
    <w:rsid w:val="00337C5A"/>
    <w:rsid w:val="003435AC"/>
    <w:rsid w:val="0034388F"/>
    <w:rsid w:val="00356BC3"/>
    <w:rsid w:val="00365917"/>
    <w:rsid w:val="00365CC6"/>
    <w:rsid w:val="00372F40"/>
    <w:rsid w:val="0037505D"/>
    <w:rsid w:val="003751C5"/>
    <w:rsid w:val="00376D6F"/>
    <w:rsid w:val="00377D19"/>
    <w:rsid w:val="0038479F"/>
    <w:rsid w:val="00392015"/>
    <w:rsid w:val="003A00E4"/>
    <w:rsid w:val="003A3707"/>
    <w:rsid w:val="003A7865"/>
    <w:rsid w:val="003B223C"/>
    <w:rsid w:val="003B5A11"/>
    <w:rsid w:val="003B71C5"/>
    <w:rsid w:val="003D097A"/>
    <w:rsid w:val="003D4B80"/>
    <w:rsid w:val="003D5DBF"/>
    <w:rsid w:val="003E7FD0"/>
    <w:rsid w:val="003F1FD2"/>
    <w:rsid w:val="003F2C0A"/>
    <w:rsid w:val="003F4360"/>
    <w:rsid w:val="00402981"/>
    <w:rsid w:val="00404A6A"/>
    <w:rsid w:val="00405E4C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0516"/>
    <w:rsid w:val="0048631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D41FE"/>
    <w:rsid w:val="004E084F"/>
    <w:rsid w:val="004E1F09"/>
    <w:rsid w:val="004E1FA8"/>
    <w:rsid w:val="004E451F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55AF"/>
    <w:rsid w:val="00556BC5"/>
    <w:rsid w:val="0056256B"/>
    <w:rsid w:val="00570D2C"/>
    <w:rsid w:val="005731B5"/>
    <w:rsid w:val="00574075"/>
    <w:rsid w:val="00584665"/>
    <w:rsid w:val="0058578B"/>
    <w:rsid w:val="00587571"/>
    <w:rsid w:val="00592646"/>
    <w:rsid w:val="005953C1"/>
    <w:rsid w:val="005961D5"/>
    <w:rsid w:val="00597826"/>
    <w:rsid w:val="005A7682"/>
    <w:rsid w:val="005C02B1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5F5826"/>
    <w:rsid w:val="0060202B"/>
    <w:rsid w:val="00603023"/>
    <w:rsid w:val="0060402A"/>
    <w:rsid w:val="006048D2"/>
    <w:rsid w:val="006050AB"/>
    <w:rsid w:val="00607D4B"/>
    <w:rsid w:val="0061196F"/>
    <w:rsid w:val="00611E39"/>
    <w:rsid w:val="00614CD5"/>
    <w:rsid w:val="00620895"/>
    <w:rsid w:val="0062126D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C2211"/>
    <w:rsid w:val="006C6DCA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73E30"/>
    <w:rsid w:val="0077545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C7404"/>
    <w:rsid w:val="007D5C98"/>
    <w:rsid w:val="007D6E9A"/>
    <w:rsid w:val="007E7A08"/>
    <w:rsid w:val="007F2B8B"/>
    <w:rsid w:val="007F6EC6"/>
    <w:rsid w:val="0080578F"/>
    <w:rsid w:val="008059CE"/>
    <w:rsid w:val="0082222C"/>
    <w:rsid w:val="0082554B"/>
    <w:rsid w:val="00826BAE"/>
    <w:rsid w:val="008279A2"/>
    <w:rsid w:val="00841AC1"/>
    <w:rsid w:val="00843588"/>
    <w:rsid w:val="00844253"/>
    <w:rsid w:val="0086345E"/>
    <w:rsid w:val="00863F08"/>
    <w:rsid w:val="00864C8E"/>
    <w:rsid w:val="00865900"/>
    <w:rsid w:val="00882331"/>
    <w:rsid w:val="00884A89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C06B4"/>
    <w:rsid w:val="008D126D"/>
    <w:rsid w:val="008D6F2D"/>
    <w:rsid w:val="008E3433"/>
    <w:rsid w:val="008E3652"/>
    <w:rsid w:val="008E5F53"/>
    <w:rsid w:val="008F19AA"/>
    <w:rsid w:val="008F1BEC"/>
    <w:rsid w:val="00906A3F"/>
    <w:rsid w:val="00906E88"/>
    <w:rsid w:val="00913600"/>
    <w:rsid w:val="0091645A"/>
    <w:rsid w:val="00924B90"/>
    <w:rsid w:val="00924B96"/>
    <w:rsid w:val="00925BCD"/>
    <w:rsid w:val="00925ED4"/>
    <w:rsid w:val="009346D2"/>
    <w:rsid w:val="009370A0"/>
    <w:rsid w:val="009422B6"/>
    <w:rsid w:val="00942C75"/>
    <w:rsid w:val="00950ECC"/>
    <w:rsid w:val="0095768C"/>
    <w:rsid w:val="009621B2"/>
    <w:rsid w:val="00962842"/>
    <w:rsid w:val="009637ED"/>
    <w:rsid w:val="00970FEC"/>
    <w:rsid w:val="00971024"/>
    <w:rsid w:val="00984388"/>
    <w:rsid w:val="00996781"/>
    <w:rsid w:val="009A1204"/>
    <w:rsid w:val="009A69DA"/>
    <w:rsid w:val="009B7743"/>
    <w:rsid w:val="009E3868"/>
    <w:rsid w:val="009E62A0"/>
    <w:rsid w:val="009F6DE4"/>
    <w:rsid w:val="00A22627"/>
    <w:rsid w:val="00A430D7"/>
    <w:rsid w:val="00A439C5"/>
    <w:rsid w:val="00A447AA"/>
    <w:rsid w:val="00A5438C"/>
    <w:rsid w:val="00A55C34"/>
    <w:rsid w:val="00A62AA0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A7AA1"/>
    <w:rsid w:val="00AB05A4"/>
    <w:rsid w:val="00AB13B7"/>
    <w:rsid w:val="00AB1918"/>
    <w:rsid w:val="00AB76BC"/>
    <w:rsid w:val="00AC4B3B"/>
    <w:rsid w:val="00AD09F7"/>
    <w:rsid w:val="00AD64BC"/>
    <w:rsid w:val="00AD78E1"/>
    <w:rsid w:val="00AE12EE"/>
    <w:rsid w:val="00AE6B3B"/>
    <w:rsid w:val="00B134A2"/>
    <w:rsid w:val="00B2216B"/>
    <w:rsid w:val="00B33C31"/>
    <w:rsid w:val="00B37206"/>
    <w:rsid w:val="00B435AD"/>
    <w:rsid w:val="00B466DF"/>
    <w:rsid w:val="00B50075"/>
    <w:rsid w:val="00B54298"/>
    <w:rsid w:val="00B616A7"/>
    <w:rsid w:val="00B64792"/>
    <w:rsid w:val="00B64C38"/>
    <w:rsid w:val="00B655E4"/>
    <w:rsid w:val="00B71A14"/>
    <w:rsid w:val="00B721E4"/>
    <w:rsid w:val="00B76145"/>
    <w:rsid w:val="00B8159D"/>
    <w:rsid w:val="00B83869"/>
    <w:rsid w:val="00B849EE"/>
    <w:rsid w:val="00B91F7F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00A27"/>
    <w:rsid w:val="00C0789B"/>
    <w:rsid w:val="00C16D84"/>
    <w:rsid w:val="00C17F97"/>
    <w:rsid w:val="00C26553"/>
    <w:rsid w:val="00C27AC0"/>
    <w:rsid w:val="00C27CC8"/>
    <w:rsid w:val="00C313E4"/>
    <w:rsid w:val="00C32D68"/>
    <w:rsid w:val="00C3405D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1C1B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9669E"/>
    <w:rsid w:val="00CA2936"/>
    <w:rsid w:val="00CB0208"/>
    <w:rsid w:val="00CB6779"/>
    <w:rsid w:val="00CB6864"/>
    <w:rsid w:val="00CB76B1"/>
    <w:rsid w:val="00CC3C37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517F"/>
    <w:rsid w:val="00D268E3"/>
    <w:rsid w:val="00D30026"/>
    <w:rsid w:val="00D353EA"/>
    <w:rsid w:val="00D40C48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62F"/>
    <w:rsid w:val="00D95E76"/>
    <w:rsid w:val="00DA4956"/>
    <w:rsid w:val="00DA574E"/>
    <w:rsid w:val="00DA57CB"/>
    <w:rsid w:val="00DC6273"/>
    <w:rsid w:val="00DD6A06"/>
    <w:rsid w:val="00DE42CA"/>
    <w:rsid w:val="00DF2CB8"/>
    <w:rsid w:val="00DF5381"/>
    <w:rsid w:val="00DF7436"/>
    <w:rsid w:val="00E02350"/>
    <w:rsid w:val="00E02437"/>
    <w:rsid w:val="00E05F3C"/>
    <w:rsid w:val="00E06392"/>
    <w:rsid w:val="00E22429"/>
    <w:rsid w:val="00E32708"/>
    <w:rsid w:val="00E366A6"/>
    <w:rsid w:val="00E37C1F"/>
    <w:rsid w:val="00E47F01"/>
    <w:rsid w:val="00E53A12"/>
    <w:rsid w:val="00E604D9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B393D"/>
    <w:rsid w:val="00EB72DE"/>
    <w:rsid w:val="00EC2330"/>
    <w:rsid w:val="00ED6FC6"/>
    <w:rsid w:val="00EE11B9"/>
    <w:rsid w:val="00EF1044"/>
    <w:rsid w:val="00EF2C45"/>
    <w:rsid w:val="00EF4C46"/>
    <w:rsid w:val="00EF51F0"/>
    <w:rsid w:val="00EF77FD"/>
    <w:rsid w:val="00F11A1A"/>
    <w:rsid w:val="00F26CD9"/>
    <w:rsid w:val="00F27100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C0D9C"/>
    <w:rsid w:val="00FE1F72"/>
    <w:rsid w:val="00FE53C6"/>
    <w:rsid w:val="00FF235C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1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104-9A04-4575-A7DF-1B523A9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0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324</cp:revision>
  <cp:lastPrinted>2020-10-09T15:48:00Z</cp:lastPrinted>
  <dcterms:created xsi:type="dcterms:W3CDTF">2014-08-29T17:21:00Z</dcterms:created>
  <dcterms:modified xsi:type="dcterms:W3CDTF">2021-07-06T18:38:00Z</dcterms:modified>
</cp:coreProperties>
</file>